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00C" w:rsidRDefault="00F67CE8">
      <w:r>
        <w:tab/>
      </w:r>
    </w:p>
    <w:p w:rsidR="00B1700C" w:rsidRPr="00B1700C" w:rsidRDefault="00B1700C">
      <w:pPr>
        <w:rPr>
          <w:b/>
        </w:rPr>
      </w:pPr>
      <w:r w:rsidRPr="00B1700C">
        <w:rPr>
          <w:b/>
        </w:rPr>
        <w:tab/>
        <w:t>IN</w:t>
      </w:r>
      <w:r w:rsidR="00962E0B">
        <w:rPr>
          <w:b/>
        </w:rPr>
        <w:t>CARICHI ATA A T.D. PROFILO: AT</w:t>
      </w:r>
      <w:r w:rsidR="00FA238F">
        <w:rPr>
          <w:b/>
        </w:rPr>
        <w:t xml:space="preserve"> </w:t>
      </w:r>
      <w:r w:rsidR="00570844">
        <w:rPr>
          <w:b/>
        </w:rPr>
        <w:t xml:space="preserve"> Area AR01</w:t>
      </w:r>
      <w:r w:rsidRPr="00B1700C">
        <w:rPr>
          <w:b/>
        </w:rPr>
        <w:t xml:space="preserve"> A.S. 20/21</w:t>
      </w:r>
    </w:p>
    <w:p w:rsidR="00B1700C" w:rsidRDefault="00B1700C"/>
    <w:p w:rsidR="005A1CD7" w:rsidRDefault="00F67CE8" w:rsidP="00B1700C">
      <w:pPr>
        <w:ind w:firstLine="708"/>
      </w:pPr>
      <w:r w:rsidRPr="00C35FC1">
        <w:rPr>
          <w:b/>
        </w:rPr>
        <w:t>COGNOME</w:t>
      </w:r>
      <w:r>
        <w:tab/>
      </w:r>
      <w:r>
        <w:tab/>
      </w:r>
      <w:r w:rsidRPr="00C35FC1">
        <w:rPr>
          <w:b/>
        </w:rPr>
        <w:t>POS.</w:t>
      </w:r>
      <w:r>
        <w:tab/>
      </w:r>
      <w:r>
        <w:tab/>
      </w:r>
      <w:r w:rsidRPr="00C35FC1">
        <w:rPr>
          <w:b/>
        </w:rPr>
        <w:t>PUNTI</w:t>
      </w:r>
      <w:r>
        <w:tab/>
      </w:r>
      <w:r>
        <w:tab/>
      </w:r>
      <w:r w:rsidRPr="00C35FC1">
        <w:rPr>
          <w:b/>
        </w:rPr>
        <w:t>DESTINAZIONE</w:t>
      </w:r>
      <w:r w:rsidRPr="00C35FC1">
        <w:rPr>
          <w:b/>
        </w:rPr>
        <w:tab/>
      </w:r>
    </w:p>
    <w:p w:rsidR="002A54F6" w:rsidRDefault="00570844" w:rsidP="002A54F6">
      <w:pPr>
        <w:pStyle w:val="Paragrafoelenco"/>
      </w:pPr>
      <w:r>
        <w:t xml:space="preserve">Salvati Valter </w:t>
      </w:r>
      <w:r w:rsidR="00C83B5B">
        <w:t xml:space="preserve">                    7                            24.90               </w:t>
      </w:r>
      <w:proofErr w:type="spellStart"/>
      <w:r w:rsidR="00C83B5B">
        <w:t>Ipsia</w:t>
      </w:r>
      <w:proofErr w:type="spellEnd"/>
      <w:r w:rsidR="00C83B5B">
        <w:t xml:space="preserve"> </w:t>
      </w:r>
      <w:proofErr w:type="spellStart"/>
      <w:r w:rsidR="00C83B5B">
        <w:t>Cpia</w:t>
      </w:r>
      <w:proofErr w:type="spellEnd"/>
      <w:r w:rsidR="00C83B5B">
        <w:t xml:space="preserve"> Terni</w:t>
      </w:r>
      <w:bookmarkStart w:id="0" w:name="_GoBack"/>
      <w:bookmarkEnd w:id="0"/>
    </w:p>
    <w:p w:rsidR="005A1CD7" w:rsidRDefault="000255C2" w:rsidP="002A54F6">
      <w:pPr>
        <w:ind w:left="360"/>
      </w:pPr>
      <w:r>
        <w:tab/>
      </w:r>
      <w:r>
        <w:tab/>
      </w:r>
      <w:r w:rsidR="00B1700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7CE8">
        <w:tab/>
      </w:r>
      <w:r w:rsidR="00F67CE8">
        <w:tab/>
      </w:r>
    </w:p>
    <w:sectPr w:rsidR="005A1CD7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B83" w:rsidRDefault="00110B83">
      <w:pPr>
        <w:spacing w:after="0" w:line="240" w:lineRule="auto"/>
      </w:pPr>
      <w:r>
        <w:separator/>
      </w:r>
    </w:p>
  </w:endnote>
  <w:endnote w:type="continuationSeparator" w:id="0">
    <w:p w:rsidR="00110B83" w:rsidRDefault="0011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B83" w:rsidRDefault="00110B8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10B83" w:rsidRDefault="00110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B6B88"/>
    <w:multiLevelType w:val="multilevel"/>
    <w:tmpl w:val="092076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A1CD7"/>
    <w:rsid w:val="00000F1D"/>
    <w:rsid w:val="000255C2"/>
    <w:rsid w:val="00110B83"/>
    <w:rsid w:val="002A54F6"/>
    <w:rsid w:val="002E2DBD"/>
    <w:rsid w:val="0036169D"/>
    <w:rsid w:val="004D580E"/>
    <w:rsid w:val="00570844"/>
    <w:rsid w:val="005A1CD7"/>
    <w:rsid w:val="005F5E7D"/>
    <w:rsid w:val="00621D62"/>
    <w:rsid w:val="00652B79"/>
    <w:rsid w:val="008D53FE"/>
    <w:rsid w:val="00962E0B"/>
    <w:rsid w:val="00A636B4"/>
    <w:rsid w:val="00B1700C"/>
    <w:rsid w:val="00C35FC1"/>
    <w:rsid w:val="00C83B5B"/>
    <w:rsid w:val="00D7163F"/>
    <w:rsid w:val="00EE2E93"/>
    <w:rsid w:val="00F06B7F"/>
    <w:rsid w:val="00F67CE8"/>
    <w:rsid w:val="00FA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FE2F-92F9-4A43-83F1-6BB8FFA2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0-09-12T10:58:00Z</dcterms:created>
  <dcterms:modified xsi:type="dcterms:W3CDTF">2020-09-12T11:21:00Z</dcterms:modified>
</cp:coreProperties>
</file>